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5E63BA"/>
    <w:multiLevelType w:val="singleLevel"/>
    <w:tmpl w:val="8E5E63B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FD84115"/>
    <w:multiLevelType w:val="singleLevel"/>
    <w:tmpl w:val="EFD84115"/>
    <w:lvl w:ilvl="0" w:tentative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2">
    <w:nsid w:val="2C98AA61"/>
    <w:multiLevelType w:val="singleLevel"/>
    <w:tmpl w:val="2C98AA61"/>
    <w:lvl w:ilvl="0" w:tentative="0">
      <w:start w:val="1"/>
      <w:numFmt w:val="chineseCounting"/>
      <w:suff w:val="space"/>
      <w:lvlText w:val="第%1章"/>
      <w:lvlJc w:val="left"/>
      <w:pPr>
        <w:ind w:left="3119" w:firstLine="0"/>
      </w:pPr>
      <w:rPr>
        <w:rFonts w:hint="eastAsia"/>
        <w:lang w:val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89b6b9b-c4be-4dbd-8af5-09275b87af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9b6b9b-c4be-4dbd-8af5-09275b87af4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71b712-cfb5-4116-8627-a773127ace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71b712-cfb5-4116-8627-a773127acee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b8547a-30c3-4562-9629-8fb35f1e9c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b8547a-30c3-4562-9629-8fb35f1e9c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0553ca-fa3c-46fe-9dfc-f37547c2cc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0553ca-fa3c-46fe-9dfc-f37547c2cc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5a27ba-4bf7-4e35-9ca3-0321b3dbac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5a27ba-4bf7-4e35-9ca3-0321b3dbac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E9F4B-4A41-4DED-824B-82D0D0CBE671}">
  <ds:schemaRefs/>
</ds:datastoreItem>
</file>